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FB" w:rsidRDefault="00271EFB" w:rsidP="00CA2E6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271EFB" w:rsidRDefault="00271EFB" w:rsidP="00CA2E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Я В К А </w:t>
      </w:r>
    </w:p>
    <w:p w:rsidR="00615004" w:rsidRDefault="00271EFB" w:rsidP="00615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команды в </w:t>
      </w:r>
      <w:r w:rsidR="00615004" w:rsidRPr="00CA2E68">
        <w:rPr>
          <w:rFonts w:ascii="Times New Roman" w:hAnsi="Times New Roman"/>
          <w:b/>
          <w:sz w:val="24"/>
          <w:szCs w:val="24"/>
        </w:rPr>
        <w:t xml:space="preserve">Региональном этапе </w:t>
      </w:r>
    </w:p>
    <w:p w:rsidR="00615004" w:rsidRDefault="00615004" w:rsidP="00615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2E68">
        <w:rPr>
          <w:rFonts w:ascii="Times New Roman" w:hAnsi="Times New Roman"/>
          <w:b/>
          <w:sz w:val="24"/>
          <w:szCs w:val="24"/>
        </w:rPr>
        <w:t xml:space="preserve">Всероссийского конкурса учебных судов для школьников имени </w:t>
      </w:r>
    </w:p>
    <w:p w:rsidR="00271EFB" w:rsidRDefault="00615004" w:rsidP="00615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2E68">
        <w:rPr>
          <w:rFonts w:ascii="Times New Roman" w:hAnsi="Times New Roman"/>
          <w:b/>
          <w:sz w:val="24"/>
          <w:szCs w:val="24"/>
        </w:rPr>
        <w:t xml:space="preserve">Принца П.Г. </w:t>
      </w:r>
      <w:proofErr w:type="spellStart"/>
      <w:r w:rsidRPr="00CA2E68">
        <w:rPr>
          <w:rFonts w:ascii="Times New Roman" w:hAnsi="Times New Roman"/>
          <w:b/>
          <w:sz w:val="24"/>
          <w:szCs w:val="24"/>
        </w:rPr>
        <w:t>Ольденбургского</w:t>
      </w:r>
      <w:proofErr w:type="spellEnd"/>
    </w:p>
    <w:p w:rsidR="00615004" w:rsidRDefault="00615004" w:rsidP="00CA2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54289" w:rsidRDefault="00254289" w:rsidP="00CA2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1EFB" w:rsidRDefault="00615004" w:rsidP="00CA2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="00271EFB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</w:t>
      </w:r>
    </w:p>
    <w:p w:rsidR="00615004" w:rsidRDefault="00615004" w:rsidP="00CA2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5004" w:rsidRDefault="00615004" w:rsidP="00CA2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1EFB" w:rsidRDefault="00271EFB" w:rsidP="00CA2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О </w:t>
      </w:r>
      <w:r w:rsidR="00615004">
        <w:rPr>
          <w:rFonts w:ascii="Times New Roman" w:hAnsi="Times New Roman"/>
          <w:b/>
          <w:sz w:val="24"/>
          <w:szCs w:val="24"/>
        </w:rPr>
        <w:t>педагога</w:t>
      </w:r>
      <w:r>
        <w:rPr>
          <w:rFonts w:ascii="Times New Roman" w:hAnsi="Times New Roman"/>
          <w:b/>
          <w:sz w:val="24"/>
          <w:szCs w:val="24"/>
        </w:rPr>
        <w:t>, ответственного за подготовку команды к конкурсу_______________________________________________________________________</w:t>
      </w:r>
      <w:r w:rsidR="00615004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="00615004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271EFB" w:rsidRDefault="00271EFB" w:rsidP="00CA2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5004" w:rsidRDefault="00615004" w:rsidP="00CA2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1EFB" w:rsidRPr="00514095" w:rsidRDefault="00615004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/</w:t>
      </w:r>
      <w:r w:rsidR="00271EFB">
        <w:rPr>
          <w:rFonts w:ascii="Times New Roman" w:hAnsi="Times New Roman"/>
          <w:b/>
          <w:sz w:val="24"/>
          <w:szCs w:val="24"/>
          <w:lang w:val="en-US"/>
        </w:rPr>
        <w:t>E</w:t>
      </w:r>
      <w:r w:rsidR="00271EFB" w:rsidRPr="00514095">
        <w:rPr>
          <w:rFonts w:ascii="Times New Roman" w:hAnsi="Times New Roman"/>
          <w:b/>
          <w:sz w:val="24"/>
          <w:szCs w:val="24"/>
        </w:rPr>
        <w:t>-</w:t>
      </w:r>
      <w:r w:rsidR="00271EFB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271E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дагога</w:t>
      </w:r>
      <w:r w:rsidR="00271EFB">
        <w:rPr>
          <w:rFonts w:ascii="Times New Roman" w:hAnsi="Times New Roman"/>
          <w:b/>
          <w:sz w:val="24"/>
          <w:szCs w:val="24"/>
        </w:rPr>
        <w:t xml:space="preserve">_________________________________________________________ </w:t>
      </w:r>
      <w:r w:rsidR="00271EFB" w:rsidRPr="00514095"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  <w:r w:rsidR="00271EFB">
        <w:rPr>
          <w:rFonts w:ascii="Times New Roman" w:hAnsi="Times New Roman"/>
          <w:b/>
          <w:sz w:val="24"/>
          <w:szCs w:val="24"/>
        </w:rPr>
        <w:t>_____________________</w:t>
      </w:r>
    </w:p>
    <w:p w:rsidR="00271EFB" w:rsidRDefault="00271EFB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5004" w:rsidRDefault="00615004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5004" w:rsidRDefault="00615004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оманды________________________________________________________________________</w:t>
      </w:r>
    </w:p>
    <w:p w:rsidR="00615004" w:rsidRDefault="00615004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5004" w:rsidRDefault="00615004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5004" w:rsidRDefault="00615004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команды (ФИО) </w:t>
      </w:r>
    </w:p>
    <w:p w:rsidR="00615004" w:rsidRPr="00615004" w:rsidRDefault="00615004" w:rsidP="006150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5004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</w:p>
    <w:p w:rsidR="00615004" w:rsidRPr="00615004" w:rsidRDefault="00615004" w:rsidP="006150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615004" w:rsidRPr="00615004" w:rsidRDefault="00615004" w:rsidP="006150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615004" w:rsidRPr="00615004" w:rsidRDefault="00615004" w:rsidP="006150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615004" w:rsidRPr="00615004" w:rsidRDefault="00615004" w:rsidP="006150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615004" w:rsidRPr="00615004" w:rsidRDefault="00615004" w:rsidP="006150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615004" w:rsidRDefault="00615004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5004" w:rsidRDefault="00615004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5004" w:rsidRDefault="00615004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1EFB" w:rsidRPr="00514095" w:rsidRDefault="00271EFB" w:rsidP="0061500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одачи заявки ________________________</w:t>
      </w:r>
    </w:p>
    <w:p w:rsidR="00271EFB" w:rsidRDefault="00271EFB" w:rsidP="00CA2E68">
      <w:pPr>
        <w:pStyle w:val="c2"/>
        <w:spacing w:before="0" w:beforeAutospacing="0" w:after="0" w:afterAutospacing="0" w:line="240" w:lineRule="auto"/>
        <w:contextualSpacing/>
        <w:jc w:val="both"/>
        <w:rPr>
          <w:rStyle w:val="c0"/>
        </w:rPr>
      </w:pPr>
    </w:p>
    <w:p w:rsidR="00271EFB" w:rsidRDefault="00271EFB" w:rsidP="00CA2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1EFB" w:rsidRDefault="00271EFB" w:rsidP="00CA2E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71EFB" w:rsidSect="00467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E7B"/>
    <w:multiLevelType w:val="hybridMultilevel"/>
    <w:tmpl w:val="083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2FA"/>
    <w:rsid w:val="00254289"/>
    <w:rsid w:val="002718CC"/>
    <w:rsid w:val="00271EFB"/>
    <w:rsid w:val="00333A1D"/>
    <w:rsid w:val="003577E1"/>
    <w:rsid w:val="003A6EA6"/>
    <w:rsid w:val="00434C4A"/>
    <w:rsid w:val="004C7134"/>
    <w:rsid w:val="004D3575"/>
    <w:rsid w:val="00507EDD"/>
    <w:rsid w:val="00611587"/>
    <w:rsid w:val="00615004"/>
    <w:rsid w:val="00BC7ACC"/>
    <w:rsid w:val="00BD62FA"/>
    <w:rsid w:val="00C76AA7"/>
    <w:rsid w:val="00CA2E68"/>
    <w:rsid w:val="00E01687"/>
    <w:rsid w:val="00E4757F"/>
    <w:rsid w:val="00FA4BDD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62FA"/>
    <w:pPr>
      <w:spacing w:before="100" w:beforeAutospacing="1" w:after="100" w:afterAutospacing="1"/>
    </w:pPr>
  </w:style>
  <w:style w:type="character" w:customStyle="1" w:styleId="c0">
    <w:name w:val="c0"/>
    <w:rsid w:val="00BD62FA"/>
  </w:style>
  <w:style w:type="character" w:styleId="a3">
    <w:name w:val="Hyperlink"/>
    <w:basedOn w:val="a0"/>
    <w:uiPriority w:val="99"/>
    <w:unhideWhenUsed/>
    <w:rsid w:val="00CA2E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5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62FA"/>
    <w:pPr>
      <w:spacing w:before="100" w:beforeAutospacing="1" w:after="100" w:afterAutospacing="1"/>
    </w:pPr>
  </w:style>
  <w:style w:type="character" w:customStyle="1" w:styleId="c0">
    <w:name w:val="c0"/>
    <w:rsid w:val="00BD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159A-6737-4EE9-88A3-E705344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2013</dc:creator>
  <cp:lastModifiedBy>Светлана Владимиров Мачихина</cp:lastModifiedBy>
  <cp:revision>10</cp:revision>
  <dcterms:created xsi:type="dcterms:W3CDTF">2019-01-15T20:38:00Z</dcterms:created>
  <dcterms:modified xsi:type="dcterms:W3CDTF">2019-01-22T07:05:00Z</dcterms:modified>
</cp:coreProperties>
</file>